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33" w:rsidRPr="00C7517E" w:rsidRDefault="001C2033" w:rsidP="001C20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517E">
        <w:rPr>
          <w:rFonts w:ascii="Times New Roman" w:hAnsi="Times New Roman" w:cs="Times New Roman"/>
          <w:b/>
          <w:sz w:val="20"/>
          <w:szCs w:val="20"/>
        </w:rPr>
        <w:t>Задание для обучающихся с применением дистанционных образовательных технологий и электронного обучения</w:t>
      </w:r>
    </w:p>
    <w:p w:rsidR="001C203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>ЮНОШИ, зап</w:t>
      </w:r>
      <w:r>
        <w:rPr>
          <w:rFonts w:ascii="Times New Roman" w:hAnsi="Times New Roman" w:cs="Times New Roman"/>
          <w:sz w:val="20"/>
          <w:szCs w:val="20"/>
          <w:highlight w:val="yellow"/>
        </w:rPr>
        <w:t xml:space="preserve">ишите домашнее задание в тетради,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ЧИСЛО, № урока, тему урока.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                        С уважением, Людмила Ивановна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Высылать работу не надо!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033" w:rsidRPr="00D64A16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364B6E">
        <w:rPr>
          <w:rFonts w:ascii="Times New Roman" w:hAnsi="Times New Roman" w:cs="Times New Roman"/>
          <w:sz w:val="20"/>
          <w:szCs w:val="20"/>
          <w:highlight w:val="yellow"/>
        </w:rPr>
        <w:t>14</w:t>
      </w:r>
      <w:r w:rsidR="003E37B0">
        <w:rPr>
          <w:rFonts w:ascii="Times New Roman" w:hAnsi="Times New Roman" w:cs="Times New Roman"/>
          <w:sz w:val="20"/>
          <w:szCs w:val="20"/>
          <w:highlight w:val="yellow"/>
        </w:rPr>
        <w:t>.10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Pr="00D64A16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0613D9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A16">
        <w:rPr>
          <w:rFonts w:ascii="Times New Roman" w:hAnsi="Times New Roman" w:cs="Times New Roman"/>
          <w:sz w:val="20"/>
          <w:szCs w:val="20"/>
          <w:highlight w:val="yellow"/>
        </w:rPr>
        <w:t>Группа  Э-19</w:t>
      </w:r>
    </w:p>
    <w:p w:rsidR="001C2033" w:rsidRPr="00D90A6E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Учебная дисциплина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A1463">
        <w:rPr>
          <w:rFonts w:ascii="Times New Roman" w:hAnsi="Times New Roman" w:cs="Times New Roman"/>
          <w:sz w:val="20"/>
          <w:szCs w:val="20"/>
        </w:rPr>
        <w:t>Человек и общество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D90A6E">
        <w:rPr>
          <w:rFonts w:ascii="Times New Roman" w:hAnsi="Times New Roman" w:cs="Times New Roman"/>
          <w:b/>
          <w:sz w:val="20"/>
          <w:szCs w:val="20"/>
          <w:highlight w:val="yellow"/>
        </w:rPr>
        <w:t>ТЕТРАДЬ 12   лист</w:t>
      </w:r>
      <w:r w:rsidR="003E37B0">
        <w:rPr>
          <w:rFonts w:ascii="Times New Roman" w:hAnsi="Times New Roman" w:cs="Times New Roman"/>
          <w:b/>
          <w:sz w:val="20"/>
          <w:szCs w:val="20"/>
          <w:highlight w:val="yellow"/>
        </w:rPr>
        <w:t>ов, урок</w:t>
      </w:r>
      <w:r w:rsidR="003E37B0">
        <w:rPr>
          <w:rFonts w:ascii="Times New Roman" w:hAnsi="Times New Roman" w:cs="Times New Roman"/>
          <w:b/>
          <w:sz w:val="20"/>
          <w:szCs w:val="20"/>
        </w:rPr>
        <w:t xml:space="preserve">  №</w:t>
      </w:r>
      <w:r w:rsidR="00364B6E">
        <w:rPr>
          <w:rFonts w:ascii="Times New Roman" w:hAnsi="Times New Roman" w:cs="Times New Roman"/>
          <w:b/>
          <w:sz w:val="20"/>
          <w:szCs w:val="20"/>
        </w:rPr>
        <w:t xml:space="preserve"> 48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Тема занятия.  Урок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№ </w:t>
      </w:r>
      <w:r w:rsidR="00D64A16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0613D9">
        <w:rPr>
          <w:rFonts w:ascii="Times New Roman" w:hAnsi="Times New Roman" w:cs="Times New Roman"/>
          <w:b/>
          <w:sz w:val="20"/>
          <w:szCs w:val="20"/>
        </w:rPr>
        <w:t>4</w:t>
      </w:r>
      <w:r w:rsidR="00364B6E">
        <w:rPr>
          <w:rFonts w:ascii="Times New Roman" w:hAnsi="Times New Roman" w:cs="Times New Roman"/>
          <w:b/>
          <w:sz w:val="20"/>
          <w:szCs w:val="20"/>
        </w:rPr>
        <w:t>8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</w:t>
      </w:r>
      <w:r w:rsidRPr="00EA14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</w:rPr>
        <w:t xml:space="preserve">Форма урока   </w:t>
      </w:r>
      <w:proofErr w:type="gramStart"/>
      <w:r w:rsidR="00A86C0D">
        <w:rPr>
          <w:rFonts w:ascii="Times New Roman" w:hAnsi="Times New Roman" w:cs="Times New Roman"/>
          <w:b/>
          <w:sz w:val="20"/>
          <w:szCs w:val="20"/>
        </w:rPr>
        <w:t>Практическое</w:t>
      </w:r>
      <w:proofErr w:type="gramEnd"/>
      <w:r w:rsidR="00A86C0D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D2C2F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364B6E">
        <w:rPr>
          <w:rFonts w:ascii="Times New Roman" w:hAnsi="Times New Roman" w:cs="Times New Roman"/>
          <w:b/>
          <w:sz w:val="20"/>
          <w:szCs w:val="20"/>
        </w:rPr>
        <w:t>ОСНОВНЫЕ ДОХОДЫ И РАСХОДЫ СЕМЬИ</w:t>
      </w:r>
      <w:r w:rsidR="004D2C2F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1C2033" w:rsidRPr="007E6F31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/>
          <w:sz w:val="18"/>
          <w:szCs w:val="18"/>
        </w:rPr>
        <w:t xml:space="preserve">Содержание занятия   </w:t>
      </w:r>
    </w:p>
    <w:p w:rsidR="001C2033" w:rsidRPr="00AF5982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E6F31">
        <w:rPr>
          <w:rFonts w:ascii="Times New Roman" w:hAnsi="Times New Roman" w:cs="Times New Roman"/>
          <w:sz w:val="18"/>
          <w:szCs w:val="18"/>
        </w:rPr>
        <w:t xml:space="preserve"> Новый материал    </w:t>
      </w:r>
      <w:r w:rsidRPr="007E6F3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7E6F31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973636" w:rsidRDefault="001C2033" w:rsidP="00B67CF7">
      <w:pPr>
        <w:pStyle w:val="a3"/>
        <w:shd w:val="clear" w:color="auto" w:fill="FFFFFF"/>
        <w:ind w:left="120"/>
        <w:rPr>
          <w:sz w:val="18"/>
          <w:szCs w:val="18"/>
        </w:rPr>
      </w:pPr>
      <w:r w:rsidRPr="007E6F31">
        <w:rPr>
          <w:sz w:val="18"/>
          <w:szCs w:val="18"/>
        </w:rPr>
        <w:t xml:space="preserve">    </w:t>
      </w:r>
      <w:r w:rsidRPr="007E6F31">
        <w:rPr>
          <w:b/>
          <w:sz w:val="18"/>
          <w:szCs w:val="18"/>
        </w:rPr>
        <w:t>Задания</w:t>
      </w:r>
      <w:r w:rsidRPr="007E6F31">
        <w:rPr>
          <w:sz w:val="18"/>
          <w:szCs w:val="18"/>
        </w:rPr>
        <w:t xml:space="preserve">        </w:t>
      </w:r>
      <w:r w:rsidR="00973636">
        <w:rPr>
          <w:sz w:val="18"/>
          <w:szCs w:val="18"/>
        </w:rPr>
        <w:t>1.</w:t>
      </w:r>
      <w:r w:rsidRPr="007E6F31">
        <w:rPr>
          <w:sz w:val="18"/>
          <w:szCs w:val="18"/>
        </w:rPr>
        <w:t xml:space="preserve">  </w:t>
      </w:r>
      <w:r w:rsidRPr="007E6F31">
        <w:rPr>
          <w:sz w:val="18"/>
          <w:szCs w:val="18"/>
          <w:highlight w:val="yellow"/>
        </w:rPr>
        <w:t>ПРОЧИТАЙТЕ текст</w:t>
      </w:r>
      <w:r w:rsidRPr="007E6F31">
        <w:rPr>
          <w:sz w:val="18"/>
          <w:szCs w:val="18"/>
        </w:rPr>
        <w:t xml:space="preserve">  </w:t>
      </w:r>
      <w:r w:rsidR="00CE2887">
        <w:rPr>
          <w:sz w:val="18"/>
          <w:szCs w:val="18"/>
        </w:rPr>
        <w:t xml:space="preserve"> </w:t>
      </w:r>
    </w:p>
    <w:p w:rsidR="00F440F1" w:rsidRDefault="00F440F1" w:rsidP="004C38B7">
      <w:pPr>
        <w:pStyle w:val="a3"/>
        <w:ind w:left="720"/>
        <w:rPr>
          <w:color w:val="000000"/>
          <w:sz w:val="18"/>
          <w:szCs w:val="18"/>
        </w:rPr>
      </w:pPr>
    </w:p>
    <w:p w:rsidR="00A86C0D" w:rsidRPr="00231C98" w:rsidRDefault="00D40651" w:rsidP="00AF30CA">
      <w:pPr>
        <w:pStyle w:val="western"/>
        <w:shd w:val="clear" w:color="auto" w:fill="FFFFFF"/>
        <w:spacing w:before="0" w:beforeAutospacing="0" w:after="120" w:afterAutospacing="0"/>
        <w:rPr>
          <w:b/>
          <w:color w:val="000000"/>
          <w:sz w:val="18"/>
          <w:szCs w:val="18"/>
        </w:rPr>
      </w:pPr>
      <w:r w:rsidRPr="00231C98">
        <w:rPr>
          <w:color w:val="000000"/>
          <w:sz w:val="18"/>
          <w:szCs w:val="18"/>
        </w:rPr>
        <w:t xml:space="preserve">                     </w:t>
      </w:r>
      <w:r w:rsidR="00AF30CA" w:rsidRPr="00231C98">
        <w:rPr>
          <w:b/>
          <w:color w:val="000000"/>
          <w:sz w:val="18"/>
          <w:szCs w:val="18"/>
        </w:rPr>
        <w:t>Нажить много денег – храбрость; сохранить их – мудрость,</w:t>
      </w:r>
    </w:p>
    <w:p w:rsidR="00AF30CA" w:rsidRPr="00231C98" w:rsidRDefault="00A86C0D" w:rsidP="00AF30CA">
      <w:pPr>
        <w:pStyle w:val="western"/>
        <w:shd w:val="clear" w:color="auto" w:fill="FFFFFF"/>
        <w:spacing w:before="0" w:beforeAutospacing="0" w:after="120" w:afterAutospacing="0"/>
        <w:rPr>
          <w:b/>
          <w:color w:val="000000"/>
          <w:sz w:val="18"/>
          <w:szCs w:val="18"/>
        </w:rPr>
      </w:pPr>
      <w:r w:rsidRPr="00231C98">
        <w:rPr>
          <w:b/>
          <w:color w:val="000000"/>
          <w:sz w:val="18"/>
          <w:szCs w:val="18"/>
        </w:rPr>
        <w:t xml:space="preserve">                                                                  </w:t>
      </w:r>
      <w:r w:rsidR="00AF30CA" w:rsidRPr="00231C98">
        <w:rPr>
          <w:b/>
          <w:color w:val="000000"/>
          <w:sz w:val="18"/>
          <w:szCs w:val="18"/>
        </w:rPr>
        <w:t xml:space="preserve"> а умело расходовать – искусство.</w:t>
      </w:r>
      <w:r w:rsidRPr="00231C98">
        <w:rPr>
          <w:b/>
          <w:color w:val="000000"/>
          <w:sz w:val="18"/>
          <w:szCs w:val="18"/>
        </w:rPr>
        <w:t xml:space="preserve">  (Б.Авербах)</w:t>
      </w:r>
    </w:p>
    <w:p w:rsidR="00AF30CA" w:rsidRPr="00231C98" w:rsidRDefault="00D40651" w:rsidP="00AF30CA">
      <w:pPr>
        <w:pStyle w:val="western"/>
        <w:shd w:val="clear" w:color="auto" w:fill="FFFFFF"/>
        <w:spacing w:before="0" w:beforeAutospacing="0" w:after="120" w:afterAutospacing="0"/>
        <w:rPr>
          <w:color w:val="000000"/>
          <w:sz w:val="18"/>
          <w:szCs w:val="18"/>
        </w:rPr>
      </w:pPr>
      <w:r w:rsidRPr="00231C98">
        <w:rPr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="00A86C0D" w:rsidRPr="00231C98">
        <w:rPr>
          <w:b/>
          <w:color w:val="000000"/>
          <w:sz w:val="18"/>
          <w:szCs w:val="18"/>
        </w:rPr>
        <w:t xml:space="preserve">                  </w:t>
      </w:r>
    </w:p>
    <w:p w:rsidR="00AF30CA" w:rsidRPr="00231C98" w:rsidRDefault="00AF30CA" w:rsidP="00AF30CA">
      <w:pPr>
        <w:pStyle w:val="western"/>
        <w:shd w:val="clear" w:color="auto" w:fill="FFFFFF"/>
        <w:spacing w:before="0" w:beforeAutospacing="0" w:after="120" w:afterAutospacing="0"/>
        <w:rPr>
          <w:color w:val="000000"/>
          <w:sz w:val="18"/>
          <w:szCs w:val="18"/>
        </w:rPr>
      </w:pPr>
      <w:r w:rsidRPr="00231C98">
        <w:rPr>
          <w:color w:val="000000"/>
          <w:sz w:val="18"/>
          <w:szCs w:val="18"/>
        </w:rPr>
        <w:t xml:space="preserve"> </w:t>
      </w:r>
      <w:r w:rsidRPr="00231C98">
        <w:rPr>
          <w:b/>
          <w:bCs/>
          <w:color w:val="000000"/>
          <w:sz w:val="18"/>
          <w:szCs w:val="18"/>
        </w:rPr>
        <w:t> 1</w:t>
      </w:r>
      <w:r w:rsidRPr="00231C98">
        <w:rPr>
          <w:color w:val="000000"/>
          <w:sz w:val="18"/>
          <w:szCs w:val="18"/>
        </w:rPr>
        <w:t>. Бюджет в переводе с английского означает «мешок». В XVI – XVII при утверждении выплат министр финансов открывал портфель, в котором хранилась бумага с соответствующим законопроектом. Это действие условно называлось открытием бюджета. Сейчас в «Хрестоматии по экономической теории» Е.Ф.Борисова мы можем прочитать, что </w:t>
      </w:r>
      <w:r w:rsidRPr="00231C98">
        <w:rPr>
          <w:b/>
          <w:bCs/>
          <w:color w:val="000000"/>
          <w:sz w:val="18"/>
          <w:szCs w:val="18"/>
        </w:rPr>
        <w:t>БЮДЖЕТ – финансовый план, таблица доходов и расходов, которая характеризует их величину и структуру за определенный период времени.</w:t>
      </w:r>
    </w:p>
    <w:p w:rsidR="00AF30CA" w:rsidRPr="00AF30CA" w:rsidRDefault="00AF30CA" w:rsidP="00AF30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F30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считывая свой бюджет, мы сравниваем наши доходы и расходы.</w:t>
      </w:r>
    </w:p>
    <w:p w:rsidR="00D40651" w:rsidRPr="00231C98" w:rsidRDefault="00AF30CA" w:rsidP="00AF30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F30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Pr="00AF30C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Бюджет = Доходы – Расходы</w:t>
      </w:r>
      <w:r w:rsidR="00D40651"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AF30CA" w:rsidRPr="00AF30CA" w:rsidRDefault="00D40651" w:rsidP="00AF30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В  </w:t>
      </w:r>
      <w:r w:rsidR="00AF30CA" w:rsidRPr="00AF30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экономическом словаре Г.М.Евменова даются определения.</w:t>
      </w:r>
    </w:p>
    <w:p w:rsidR="00AF30CA" w:rsidRPr="00AF30CA" w:rsidRDefault="00AF30CA" w:rsidP="00AF30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F30C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Доход</w:t>
      </w:r>
      <w:r w:rsidRPr="00AF30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– получаемая часть денежных средств.</w:t>
      </w:r>
    </w:p>
    <w:p w:rsidR="00AF30CA" w:rsidRPr="00AF30CA" w:rsidRDefault="00AF30CA" w:rsidP="00AF30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F30C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асход </w:t>
      </w:r>
      <w:r w:rsidRPr="00AF30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– часть денежных средств, которая тратится (расходуется).</w:t>
      </w:r>
    </w:p>
    <w:p w:rsidR="00AF30CA" w:rsidRPr="00AF30CA" w:rsidRDefault="00AF30CA" w:rsidP="00AF30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F30CA" w:rsidRPr="00231C98" w:rsidRDefault="0036257D" w:rsidP="00AF30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 </w:t>
      </w:r>
      <w:r w:rsidR="00AF30CA" w:rsidRPr="00AF30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смотрите схему. Подпишите стрелки, указав, из че</w:t>
      </w:r>
      <w:r w:rsidR="00A86C0D"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о складывается семейный бюдже</w:t>
      </w:r>
      <w:proofErr w:type="gramStart"/>
      <w:r w:rsidR="00A86C0D"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(</w:t>
      </w:r>
      <w:proofErr w:type="gramEnd"/>
      <w:r w:rsidR="00A86C0D"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тетради)</w:t>
      </w:r>
    </w:p>
    <w:p w:rsidR="00AF30CA" w:rsidRPr="00AF30CA" w:rsidRDefault="00AF30CA" w:rsidP="00AF30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F30CA" w:rsidRPr="00AF30CA" w:rsidRDefault="00AF30CA" w:rsidP="00AF30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F30CA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0;margin-top:0;width:24pt;height:24pt;z-index:251658240;mso-wrap-distance-left:0;mso-wrap-distance-right:0;mso-position-horizontal:left;mso-position-vertical-relative:line" o:allowoverlap="f">
            <w10:wrap type="square"/>
          </v:shape>
        </w:pict>
      </w:r>
      <w:r w:rsidRPr="00AF30CA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pict>
          <v:shape id="_x0000_s1027" type="#_x0000_t75" alt="" style="position:absolute;margin-left:0;margin-top:0;width:24pt;height:24pt;z-index:251658240;mso-wrap-distance-left:0;mso-wrap-distance-right:0;mso-position-horizontal:left;mso-position-vertical-relative:line" o:allowoverlap="f">
            <w10:wrap type="square"/>
          </v:shape>
        </w:pict>
      </w:r>
      <w:r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 ДОХОДЫ  </w:t>
      </w:r>
      <w:r w:rsidR="00032439"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</w:t>
      </w:r>
      <w:r w:rsidR="00A86C0D"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   </w:t>
      </w:r>
      <w:r w:rsidR="00032439"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AF30C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БЮДЖЕТ</w:t>
      </w:r>
      <w:r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</w:t>
      </w:r>
      <w:r w:rsidR="00A86C0D"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          </w:t>
      </w:r>
      <w:r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РАСХОДЫ</w:t>
      </w:r>
    </w:p>
    <w:p w:rsidR="00AF30CA" w:rsidRPr="00AF30CA" w:rsidRDefault="00AF30CA" w:rsidP="00AE584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F30CA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br/>
      </w:r>
    </w:p>
    <w:p w:rsidR="00AF30CA" w:rsidRPr="00AF30CA" w:rsidRDefault="00AF30CA" w:rsidP="00AF30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F30CA" w:rsidRPr="00AF30CA" w:rsidRDefault="00AF30CA" w:rsidP="00AF30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F30CA" w:rsidRPr="00AF30CA" w:rsidRDefault="00AE584D" w:rsidP="00AF30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</w:t>
      </w:r>
      <w:r w:rsidR="00AF30CA" w:rsidRPr="00AF30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лавная задача, которую может решить семья с помощью грамотно составленного бюджета, - это выявление соотношения между доходами и расходами. Бюджет может «сигнализировать» о наступающем денежном дефиците за счет перерасхода денег по отдельным статьям. Значит, нужно принимать конкретные меры.</w:t>
      </w:r>
    </w:p>
    <w:p w:rsidR="00231C98" w:rsidRDefault="00231C98" w:rsidP="00AF30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30CA" w:rsidRPr="00A86C0D" w:rsidRDefault="00AF30CA" w:rsidP="00AF30CA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3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3. </w:t>
      </w:r>
      <w:r w:rsidRPr="00AF3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рассмотрим, каким может быть семейный бюджет?</w:t>
      </w:r>
      <w:r w:rsidR="005107AC" w:rsidRPr="00A8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8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пишите)</w:t>
      </w:r>
      <w:r w:rsidR="005107AC" w:rsidRPr="00A8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E584D" w:rsidRPr="00AF30CA" w:rsidRDefault="00AE584D" w:rsidP="00AF30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07AC" w:rsidRDefault="005107AC" w:rsidP="00AF30CA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17"/>
          <w:szCs w:val="17"/>
          <w:lang w:eastAsia="ru-RU"/>
        </w:rPr>
        <w:lastRenderedPageBreak/>
        <w:drawing>
          <wp:inline distT="0" distB="0" distL="0" distR="0">
            <wp:extent cx="5940425" cy="4453927"/>
            <wp:effectExtent l="19050" t="0" r="3175" b="3773"/>
            <wp:docPr id="6" name="Рисунок 6" descr="C:\Users\Людмил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дмила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7AC" w:rsidRDefault="005107AC" w:rsidP="00AF30CA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</w:p>
    <w:p w:rsidR="005107AC" w:rsidRDefault="005107AC" w:rsidP="00AF30CA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</w:p>
    <w:p w:rsidR="005107AC" w:rsidRDefault="005107AC" w:rsidP="00AF30CA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</w:p>
    <w:p w:rsidR="005107AC" w:rsidRDefault="005107AC" w:rsidP="00AF30CA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</w:p>
    <w:p w:rsidR="007404A3" w:rsidRDefault="007404A3" w:rsidP="007404A3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</w:p>
    <w:p w:rsidR="007404A3" w:rsidRPr="00231C98" w:rsidRDefault="007404A3" w:rsidP="007404A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231C98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Бюджет домашнего хозяйства</w:t>
      </w:r>
      <w:r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- баланс фактических доходов и </w:t>
      </w:r>
      <w:r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  <w:t xml:space="preserve">    расходов домашнего хозяйства за определенный период времени. </w:t>
      </w:r>
      <w:r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</w:r>
      <w:r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  <w:t xml:space="preserve">   </w:t>
      </w:r>
      <w:proofErr w:type="gramStart"/>
      <w:r w:rsidRPr="00231C98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Доходная часть бюджета домашнего хозяйства:</w:t>
      </w:r>
      <w:r w:rsidRPr="00231C98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br/>
        <w:t xml:space="preserve">   </w:t>
      </w:r>
      <w:r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- оплата труда;</w:t>
      </w:r>
      <w:r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  <w:t xml:space="preserve">   - доходы от предпринимательской и иной деятельности; </w:t>
      </w:r>
      <w:r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  <w:t xml:space="preserve">   - пенсии, стипендии, пособия, дивиденды, проценты;</w:t>
      </w:r>
      <w:r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  <w:t xml:space="preserve">   - доходы от собственности, рента, доходы от личного подсобного хозяйства и др. </w:t>
      </w:r>
      <w:r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</w:r>
      <w:r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  <w:t xml:space="preserve">  </w:t>
      </w:r>
      <w:r w:rsidRPr="00231C98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Расходная часть бюджета: </w:t>
      </w:r>
      <w:r w:rsidRPr="00231C98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br/>
        <w:t xml:space="preserve">  </w:t>
      </w:r>
      <w:r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- покупка продовольственных и непродовольственных товаров;</w:t>
      </w:r>
      <w:r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  <w:t xml:space="preserve">  - оплата жилищно-коммунальных услуг;</w:t>
      </w:r>
      <w:r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  <w:t xml:space="preserve">  - оплата услуг культурно - бытового назначения;</w:t>
      </w:r>
      <w:r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  <w:t xml:space="preserve">  - оплата услуг транспорта;</w:t>
      </w:r>
      <w:r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  <w:t xml:space="preserve">  - расходы, связанные с ведением личного подсобного хозяйства;</w:t>
      </w:r>
      <w:proofErr w:type="gramEnd"/>
      <w:r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  <w:t xml:space="preserve">  - налоги и др. </w:t>
      </w:r>
    </w:p>
    <w:p w:rsidR="007404A3" w:rsidRPr="00231C98" w:rsidRDefault="007404A3" w:rsidP="007404A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5107AC" w:rsidRPr="00231C98" w:rsidRDefault="009E4175" w:rsidP="007404A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231C98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Номинальный доход</w:t>
      </w:r>
      <w:r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- количество денег, полученное отдельными лицами в течение определенного периода, также он характеризует уровень денежных доходов независимо от налогообложения. </w:t>
      </w:r>
    </w:p>
    <w:p w:rsidR="003C1156" w:rsidRPr="00231C98" w:rsidRDefault="003C1156" w:rsidP="00231C9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231C98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Располагаемый доход</w:t>
      </w:r>
      <w:r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- доход, который может быть использован на личное потребление и личные сбережения </w:t>
      </w:r>
    </w:p>
    <w:p w:rsidR="00AF30CA" w:rsidRPr="00231C98" w:rsidRDefault="003C1156" w:rsidP="003C115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</w:t>
      </w:r>
      <w:r w:rsidR="009E4175" w:rsidRPr="00231C98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Реальный доход</w:t>
      </w:r>
      <w:r w:rsidR="009E4175"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- представляет собой количество товаров и услуг, которое можно купить на располагаемый </w:t>
      </w:r>
      <w:r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</w:t>
      </w:r>
      <w:r w:rsidR="009E4175"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ход в течение определенного периода, т.е. с поправкой на изменение уровня цен</w:t>
      </w:r>
      <w:proofErr w:type="gramStart"/>
      <w:r w:rsidR="00A90D36"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.</w:t>
      </w:r>
      <w:proofErr w:type="gramEnd"/>
      <w:r w:rsidR="00353177"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353177" w:rsidRPr="00231C98" w:rsidRDefault="00373F6A" w:rsidP="003C115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31C98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Планирование семейного бюджета</w:t>
      </w:r>
      <w:r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- это прогнозирование изменений доходов и расходов семьи на предстоящий период, определение организационно-экономических и финансовых мер по сбалансированности доходов и расходов, получению и эффективному использованию семейных накоплений </w:t>
      </w:r>
    </w:p>
    <w:p w:rsidR="00373F6A" w:rsidRPr="00231C98" w:rsidRDefault="00373F6A" w:rsidP="00373F6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31C98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lastRenderedPageBreak/>
        <w:t xml:space="preserve">Планирование семейного бюджета осуществляется в порядке: </w:t>
      </w:r>
      <w:r w:rsidRPr="00231C98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br/>
        <w:t xml:space="preserve">   </w:t>
      </w:r>
      <w:r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прогнозирование доходов семьи;</w:t>
      </w:r>
      <w:r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   2) прогнозирование расходов семьи;</w:t>
      </w:r>
      <w:r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   3) сопоставление предстоящих доходов и расходов;</w:t>
      </w:r>
      <w:r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   4) определение и распределение ожидаемых семейных накоплений.</w:t>
      </w:r>
      <w:r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       </w:t>
      </w:r>
      <w:r w:rsidRPr="00231C98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Текущее планирование</w:t>
      </w:r>
      <w:r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- это составление семейного бюджета на </w:t>
      </w:r>
      <w:proofErr w:type="gramStart"/>
      <w:r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стоящие</w:t>
      </w:r>
      <w:proofErr w:type="gramEnd"/>
      <w:r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есяц, квартал, полугодие, </w:t>
      </w:r>
    </w:p>
    <w:p w:rsidR="00A90D36" w:rsidRPr="00231C98" w:rsidRDefault="00373F6A" w:rsidP="00373F6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</w:t>
      </w:r>
      <w:r w:rsidRPr="00231C98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Перспективное планирование</w:t>
      </w:r>
      <w:r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– составление семейного бюджета на предстоящие несколько лет. </w:t>
      </w:r>
    </w:p>
    <w:p w:rsidR="00437D2A" w:rsidRPr="00231C98" w:rsidRDefault="00437D2A" w:rsidP="00373F6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37D2A" w:rsidRPr="00231C98" w:rsidRDefault="00437D2A" w:rsidP="00373F6A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202122"/>
          <w:sz w:val="18"/>
          <w:szCs w:val="18"/>
          <w:shd w:val="clear" w:color="auto" w:fill="FFFFFF"/>
        </w:rPr>
      </w:pPr>
      <w:proofErr w:type="spellStart"/>
      <w:proofErr w:type="gramStart"/>
      <w:r w:rsidRPr="00231C98">
        <w:rPr>
          <w:rFonts w:ascii="Times New Roman" w:hAnsi="Times New Roman" w:cs="Times New Roman"/>
          <w:b/>
          <w:bCs/>
          <w:color w:val="202122"/>
          <w:sz w:val="18"/>
          <w:szCs w:val="18"/>
          <w:shd w:val="clear" w:color="auto" w:fill="FFFFFF"/>
        </w:rPr>
        <w:t>Сбереже́ния</w:t>
      </w:r>
      <w:proofErr w:type="spellEnd"/>
      <w:proofErr w:type="gramEnd"/>
      <w:r w:rsidRPr="00231C98">
        <w:rPr>
          <w:rFonts w:ascii="Times New Roman" w:hAnsi="Times New Roman" w:cs="Times New Roman"/>
          <w:color w:val="202122"/>
          <w:sz w:val="18"/>
          <w:szCs w:val="18"/>
          <w:shd w:val="clear" w:color="auto" w:fill="FFFFFF"/>
        </w:rPr>
        <w:t> — часть полученного за некоторый период </w:t>
      </w:r>
      <w:hyperlink r:id="rId7" w:tooltip="Доход" w:history="1">
        <w:r w:rsidRPr="00231C98">
          <w:rPr>
            <w:rStyle w:val="a5"/>
            <w:rFonts w:ascii="Times New Roman" w:hAnsi="Times New Roman" w:cs="Times New Roman"/>
            <w:color w:val="0B0080"/>
            <w:sz w:val="18"/>
            <w:szCs w:val="18"/>
            <w:shd w:val="clear" w:color="auto" w:fill="FFFFFF"/>
          </w:rPr>
          <w:t>дохода</w:t>
        </w:r>
      </w:hyperlink>
      <w:r w:rsidRPr="00231C98">
        <w:rPr>
          <w:rFonts w:ascii="Times New Roman" w:hAnsi="Times New Roman" w:cs="Times New Roman"/>
          <w:color w:val="202122"/>
          <w:sz w:val="18"/>
          <w:szCs w:val="18"/>
          <w:shd w:val="clear" w:color="auto" w:fill="FFFFFF"/>
        </w:rPr>
        <w:t>, не потраченная на текущее </w:t>
      </w:r>
      <w:hyperlink r:id="rId8" w:tooltip="Потребление" w:history="1">
        <w:r w:rsidRPr="00231C98">
          <w:rPr>
            <w:rStyle w:val="a5"/>
            <w:rFonts w:ascii="Times New Roman" w:hAnsi="Times New Roman" w:cs="Times New Roman"/>
            <w:color w:val="0B0080"/>
            <w:sz w:val="18"/>
            <w:szCs w:val="18"/>
            <w:shd w:val="clear" w:color="auto" w:fill="FFFFFF"/>
          </w:rPr>
          <w:t>потребление</w:t>
        </w:r>
      </w:hyperlink>
      <w:r w:rsidRPr="00231C98">
        <w:rPr>
          <w:rFonts w:ascii="Times New Roman" w:hAnsi="Times New Roman" w:cs="Times New Roman"/>
          <w:color w:val="202122"/>
          <w:sz w:val="18"/>
          <w:szCs w:val="18"/>
          <w:shd w:val="clear" w:color="auto" w:fill="FFFFFF"/>
        </w:rPr>
        <w:t>, а сохраненная и вложенная для использования в будущем. Понятие сбережений может применяться и к отдельным </w:t>
      </w:r>
      <w:hyperlink r:id="rId9" w:tooltip="Экономический агент" w:history="1">
        <w:r w:rsidRPr="00231C98">
          <w:rPr>
            <w:rStyle w:val="a5"/>
            <w:rFonts w:ascii="Times New Roman" w:hAnsi="Times New Roman" w:cs="Times New Roman"/>
            <w:color w:val="0B0080"/>
            <w:sz w:val="18"/>
            <w:szCs w:val="18"/>
            <w:shd w:val="clear" w:color="auto" w:fill="FFFFFF"/>
          </w:rPr>
          <w:t>экономическим агентам</w:t>
        </w:r>
      </w:hyperlink>
      <w:r w:rsidRPr="00231C98">
        <w:rPr>
          <w:rFonts w:ascii="Times New Roman" w:hAnsi="Times New Roman" w:cs="Times New Roman"/>
          <w:color w:val="202122"/>
          <w:sz w:val="18"/>
          <w:szCs w:val="18"/>
          <w:shd w:val="clear" w:color="auto" w:fill="FFFFFF"/>
        </w:rPr>
        <w:t> (индивидуумам, </w:t>
      </w:r>
      <w:hyperlink r:id="rId10" w:tooltip="Домашнее хозяйство" w:history="1">
        <w:r w:rsidRPr="00231C98">
          <w:rPr>
            <w:rStyle w:val="a5"/>
            <w:rFonts w:ascii="Times New Roman" w:hAnsi="Times New Roman" w:cs="Times New Roman"/>
            <w:color w:val="0B0080"/>
            <w:sz w:val="18"/>
            <w:szCs w:val="18"/>
            <w:shd w:val="clear" w:color="auto" w:fill="FFFFFF"/>
          </w:rPr>
          <w:t>домохозяйствам</w:t>
        </w:r>
      </w:hyperlink>
      <w:r w:rsidRPr="00231C98">
        <w:rPr>
          <w:rFonts w:ascii="Times New Roman" w:hAnsi="Times New Roman" w:cs="Times New Roman"/>
          <w:color w:val="202122"/>
          <w:sz w:val="18"/>
          <w:szCs w:val="18"/>
          <w:shd w:val="clear" w:color="auto" w:fill="FFFFFF"/>
        </w:rPr>
        <w:t>, </w:t>
      </w:r>
      <w:hyperlink r:id="rId11" w:tooltip="Фирма" w:history="1">
        <w:r w:rsidRPr="00231C98">
          <w:rPr>
            <w:rStyle w:val="a5"/>
            <w:rFonts w:ascii="Times New Roman" w:hAnsi="Times New Roman" w:cs="Times New Roman"/>
            <w:color w:val="0B0080"/>
            <w:sz w:val="18"/>
            <w:szCs w:val="18"/>
            <w:shd w:val="clear" w:color="auto" w:fill="FFFFFF"/>
          </w:rPr>
          <w:t>фирмам</w:t>
        </w:r>
      </w:hyperlink>
      <w:r w:rsidRPr="00231C98">
        <w:rPr>
          <w:rFonts w:ascii="Times New Roman" w:hAnsi="Times New Roman" w:cs="Times New Roman"/>
          <w:color w:val="202122"/>
          <w:sz w:val="18"/>
          <w:szCs w:val="18"/>
          <w:shd w:val="clear" w:color="auto" w:fill="FFFFFF"/>
        </w:rPr>
        <w:t>), и к </w:t>
      </w:r>
      <w:hyperlink r:id="rId12" w:tooltip="Экономика" w:history="1">
        <w:r w:rsidRPr="00231C98">
          <w:rPr>
            <w:rStyle w:val="a5"/>
            <w:rFonts w:ascii="Times New Roman" w:hAnsi="Times New Roman" w:cs="Times New Roman"/>
            <w:color w:val="0B0080"/>
            <w:sz w:val="18"/>
            <w:szCs w:val="18"/>
            <w:shd w:val="clear" w:color="auto" w:fill="FFFFFF"/>
          </w:rPr>
          <w:t>экономике</w:t>
        </w:r>
      </w:hyperlink>
      <w:r w:rsidRPr="00231C98">
        <w:rPr>
          <w:rFonts w:ascii="Times New Roman" w:hAnsi="Times New Roman" w:cs="Times New Roman"/>
          <w:color w:val="202122"/>
          <w:sz w:val="18"/>
          <w:szCs w:val="18"/>
          <w:shd w:val="clear" w:color="auto" w:fill="FFFFFF"/>
        </w:rPr>
        <w:t xml:space="preserve"> в целом. </w:t>
      </w:r>
    </w:p>
    <w:p w:rsidR="00437D2A" w:rsidRPr="00231C98" w:rsidRDefault="00437D2A" w:rsidP="00373F6A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202122"/>
          <w:sz w:val="18"/>
          <w:szCs w:val="18"/>
          <w:shd w:val="clear" w:color="auto" w:fill="FFFFFF"/>
        </w:rPr>
      </w:pPr>
    </w:p>
    <w:p w:rsidR="00437D2A" w:rsidRPr="00231C98" w:rsidRDefault="00231C98" w:rsidP="00373F6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31C98">
        <w:rPr>
          <w:rFonts w:ascii="Times New Roman" w:hAnsi="Times New Roman" w:cs="Times New Roman"/>
          <w:color w:val="202122"/>
          <w:sz w:val="18"/>
          <w:szCs w:val="18"/>
          <w:shd w:val="clear" w:color="auto" w:fill="FFFFFF"/>
        </w:rPr>
        <w:t>Сбережения, сделанные в целом в стране за некоторый период, называют национальными сбережениями. В зависимости от того, кем они были сделаны, различают частные и государственные сбережения. Частные сбережения могут быть сделаны как домохозяйствами, так и фирмами. Основная масса сбережений приходится на сбережения домохозяйств, которые также называют </w:t>
      </w:r>
      <w:hyperlink r:id="rId13" w:tooltip="Личные сбережения" w:history="1">
        <w:r w:rsidRPr="00231C98">
          <w:rPr>
            <w:rStyle w:val="a5"/>
            <w:rFonts w:ascii="Times New Roman" w:hAnsi="Times New Roman" w:cs="Times New Roman"/>
            <w:color w:val="0B0080"/>
            <w:sz w:val="18"/>
            <w:szCs w:val="18"/>
            <w:shd w:val="clear" w:color="auto" w:fill="FFFFFF"/>
          </w:rPr>
          <w:t>личными сбережениями</w:t>
        </w:r>
      </w:hyperlink>
      <w:r w:rsidRPr="00231C98">
        <w:rPr>
          <w:rFonts w:ascii="Times New Roman" w:hAnsi="Times New Roman" w:cs="Times New Roman"/>
          <w:color w:val="202122"/>
          <w:sz w:val="18"/>
          <w:szCs w:val="18"/>
          <w:shd w:val="clear" w:color="auto" w:fill="FFFFFF"/>
        </w:rPr>
        <w:t>. Они являются источником </w:t>
      </w:r>
      <w:hyperlink r:id="rId14" w:tooltip="Инвестиции" w:history="1">
        <w:r w:rsidRPr="00231C98">
          <w:rPr>
            <w:rStyle w:val="a5"/>
            <w:rFonts w:ascii="Times New Roman" w:hAnsi="Times New Roman" w:cs="Times New Roman"/>
            <w:color w:val="0B0080"/>
            <w:sz w:val="18"/>
            <w:szCs w:val="18"/>
            <w:shd w:val="clear" w:color="auto" w:fill="FFFFFF"/>
          </w:rPr>
          <w:t>инвестиций</w:t>
        </w:r>
      </w:hyperlink>
      <w:r w:rsidRPr="00231C98">
        <w:rPr>
          <w:rFonts w:ascii="Times New Roman" w:hAnsi="Times New Roman" w:cs="Times New Roman"/>
          <w:color w:val="202122"/>
          <w:sz w:val="18"/>
          <w:szCs w:val="18"/>
          <w:shd w:val="clear" w:color="auto" w:fill="FFFFFF"/>
        </w:rPr>
        <w:t xml:space="preserve"> в экономике. </w:t>
      </w:r>
    </w:p>
    <w:p w:rsidR="00A90D36" w:rsidRPr="00AF30CA" w:rsidRDefault="00A90D36" w:rsidP="00AF30C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37D2A" w:rsidRPr="00231C98" w:rsidRDefault="00437D2A" w:rsidP="00437D2A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18"/>
          <w:szCs w:val="18"/>
        </w:rPr>
      </w:pPr>
      <w:r w:rsidRPr="00231C98">
        <w:rPr>
          <w:b/>
          <w:bCs/>
          <w:color w:val="202122"/>
          <w:sz w:val="18"/>
          <w:szCs w:val="18"/>
        </w:rPr>
        <w:t>Личные сбережения</w:t>
      </w:r>
      <w:r w:rsidRPr="00231C98">
        <w:rPr>
          <w:color w:val="202122"/>
          <w:sz w:val="18"/>
          <w:szCs w:val="18"/>
        </w:rPr>
        <w:t> — часть полученного за некоторый период </w:t>
      </w:r>
      <w:hyperlink r:id="rId15" w:tooltip="Личный доход" w:history="1">
        <w:r w:rsidRPr="00231C98">
          <w:rPr>
            <w:rStyle w:val="a5"/>
            <w:color w:val="0B0080"/>
            <w:sz w:val="18"/>
            <w:szCs w:val="18"/>
          </w:rPr>
          <w:t>личного (семейного) дохода</w:t>
        </w:r>
      </w:hyperlink>
      <w:r w:rsidRPr="00231C98">
        <w:rPr>
          <w:color w:val="202122"/>
          <w:sz w:val="18"/>
          <w:szCs w:val="18"/>
        </w:rPr>
        <w:t>, не потраченная на текущее потребление, а сохраненная и вложенная для использования в будущем.</w:t>
      </w:r>
    </w:p>
    <w:p w:rsidR="00437D2A" w:rsidRPr="00231C98" w:rsidRDefault="00437D2A" w:rsidP="00437D2A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18"/>
          <w:szCs w:val="18"/>
        </w:rPr>
      </w:pPr>
      <w:r w:rsidRPr="00231C98">
        <w:rPr>
          <w:color w:val="202122"/>
          <w:sz w:val="18"/>
          <w:szCs w:val="18"/>
        </w:rPr>
        <w:t>Сбережения являются одной из важных статей личного (семейного) бюджета.</w:t>
      </w:r>
    </w:p>
    <w:p w:rsidR="00437D2A" w:rsidRPr="00231C98" w:rsidRDefault="00437D2A" w:rsidP="00437D2A">
      <w:pPr>
        <w:pStyle w:val="2"/>
        <w:pBdr>
          <w:bottom w:val="single" w:sz="4" w:space="0" w:color="A2A9B1"/>
        </w:pBdr>
        <w:shd w:val="clear" w:color="auto" w:fill="FFFFFF"/>
        <w:spacing w:before="240" w:after="60"/>
        <w:rPr>
          <w:rFonts w:ascii="Times New Roman" w:hAnsi="Times New Roman" w:cs="Times New Roman"/>
          <w:b w:val="0"/>
          <w:bCs w:val="0"/>
          <w:color w:val="000000"/>
          <w:sz w:val="18"/>
          <w:szCs w:val="18"/>
        </w:rPr>
      </w:pPr>
      <w:r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231C98">
        <w:rPr>
          <w:rStyle w:val="mw-headline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Мотивы сбережений</w:t>
      </w:r>
    </w:p>
    <w:p w:rsidR="00437D2A" w:rsidRPr="00231C98" w:rsidRDefault="00437D2A" w:rsidP="00437D2A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18"/>
          <w:szCs w:val="18"/>
        </w:rPr>
      </w:pPr>
      <w:r w:rsidRPr="00231C98">
        <w:rPr>
          <w:color w:val="202122"/>
          <w:sz w:val="18"/>
          <w:szCs w:val="18"/>
        </w:rPr>
        <w:t>Сбережение части получаемых доходов связано со следующими мотивами:</w:t>
      </w:r>
    </w:p>
    <w:p w:rsidR="00437D2A" w:rsidRPr="00231C98" w:rsidRDefault="00437D2A" w:rsidP="00437D2A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18"/>
          <w:szCs w:val="18"/>
        </w:rPr>
      </w:pPr>
      <w:r w:rsidRPr="00231C98">
        <w:rPr>
          <w:rFonts w:ascii="Times New Roman" w:hAnsi="Times New Roman" w:cs="Times New Roman"/>
          <w:color w:val="202122"/>
          <w:sz w:val="18"/>
          <w:szCs w:val="18"/>
        </w:rPr>
        <w:t>сбережение временных доходов;</w:t>
      </w:r>
    </w:p>
    <w:p w:rsidR="00437D2A" w:rsidRPr="00231C98" w:rsidRDefault="00437D2A" w:rsidP="00437D2A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18"/>
          <w:szCs w:val="18"/>
        </w:rPr>
      </w:pPr>
      <w:r w:rsidRPr="00231C98">
        <w:rPr>
          <w:rFonts w:ascii="Times New Roman" w:hAnsi="Times New Roman" w:cs="Times New Roman"/>
          <w:color w:val="202122"/>
          <w:sz w:val="18"/>
          <w:szCs w:val="18"/>
        </w:rPr>
        <w:t>сбережения на черный день и на старость;</w:t>
      </w:r>
    </w:p>
    <w:p w:rsidR="00437D2A" w:rsidRPr="00231C98" w:rsidRDefault="00437D2A" w:rsidP="00437D2A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18"/>
          <w:szCs w:val="18"/>
        </w:rPr>
      </w:pPr>
      <w:r w:rsidRPr="00231C98">
        <w:rPr>
          <w:rFonts w:ascii="Times New Roman" w:hAnsi="Times New Roman" w:cs="Times New Roman"/>
          <w:color w:val="202122"/>
          <w:sz w:val="18"/>
          <w:szCs w:val="18"/>
        </w:rPr>
        <w:t>приобретение товаров длительного пользования;</w:t>
      </w:r>
    </w:p>
    <w:p w:rsidR="00437D2A" w:rsidRPr="00231C98" w:rsidRDefault="00437D2A" w:rsidP="00437D2A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18"/>
          <w:szCs w:val="18"/>
        </w:rPr>
      </w:pPr>
      <w:r w:rsidRPr="00231C98">
        <w:rPr>
          <w:rFonts w:ascii="Times New Roman" w:hAnsi="Times New Roman" w:cs="Times New Roman"/>
          <w:color w:val="202122"/>
          <w:sz w:val="18"/>
          <w:szCs w:val="18"/>
        </w:rPr>
        <w:t>передача сбережений детям.</w:t>
      </w:r>
    </w:p>
    <w:p w:rsidR="00437D2A" w:rsidRPr="00231C98" w:rsidRDefault="00437D2A" w:rsidP="00437D2A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18"/>
          <w:szCs w:val="18"/>
        </w:rPr>
      </w:pPr>
      <w:hyperlink r:id="rId16" w:tooltip="Аксиома рациональности" w:history="1">
        <w:r w:rsidRPr="00231C98">
          <w:rPr>
            <w:rStyle w:val="a5"/>
            <w:color w:val="0B0080"/>
            <w:sz w:val="18"/>
            <w:szCs w:val="18"/>
          </w:rPr>
          <w:t>Рациональность</w:t>
        </w:r>
      </w:hyperlink>
      <w:r w:rsidRPr="00231C98">
        <w:rPr>
          <w:color w:val="202122"/>
          <w:sz w:val="18"/>
          <w:szCs w:val="18"/>
        </w:rPr>
        <w:t> сбережений вытекает из гипотез </w:t>
      </w:r>
      <w:hyperlink r:id="rId17" w:tooltip="Гипотеза жизненного цикла" w:history="1">
        <w:r w:rsidRPr="00231C98">
          <w:rPr>
            <w:rStyle w:val="a5"/>
            <w:color w:val="0B0080"/>
            <w:sz w:val="18"/>
            <w:szCs w:val="18"/>
          </w:rPr>
          <w:t>жизненного цикла</w:t>
        </w:r>
      </w:hyperlink>
      <w:r w:rsidRPr="00231C98">
        <w:rPr>
          <w:color w:val="202122"/>
          <w:sz w:val="18"/>
          <w:szCs w:val="18"/>
        </w:rPr>
        <w:t> и </w:t>
      </w:r>
      <w:hyperlink r:id="rId18" w:tooltip="Гипотеза перманентного дохода" w:history="1">
        <w:r w:rsidRPr="00231C98">
          <w:rPr>
            <w:rStyle w:val="a5"/>
            <w:color w:val="0B0080"/>
            <w:sz w:val="18"/>
            <w:szCs w:val="18"/>
          </w:rPr>
          <w:t>перманентного дохода</w:t>
        </w:r>
      </w:hyperlink>
      <w:r w:rsidRPr="00231C98">
        <w:rPr>
          <w:color w:val="202122"/>
          <w:sz w:val="18"/>
          <w:szCs w:val="18"/>
        </w:rPr>
        <w:t xml:space="preserve">. Согласно гипотезе жизненного цикла рациональный потребитель стремится сберегать в течение всего периода трудоспособности, чтобы поддерживать потребление после выхода на пенсию. Гипотеза перманентного дохода говорит о том, что рациональный потребитель стремиться поддерживать постоянный уровень потребления, избегая сильных колебаний. Для этого ему необходимо сберегать некоторую часть дохода для того, чтобы иметь </w:t>
      </w:r>
      <w:proofErr w:type="spellStart"/>
      <w:proofErr w:type="gramStart"/>
      <w:r w:rsidRPr="00231C98">
        <w:rPr>
          <w:color w:val="202122"/>
          <w:sz w:val="18"/>
          <w:szCs w:val="18"/>
        </w:rPr>
        <w:t>иметь</w:t>
      </w:r>
      <w:proofErr w:type="spellEnd"/>
      <w:proofErr w:type="gramEnd"/>
      <w:r w:rsidRPr="00231C98">
        <w:rPr>
          <w:color w:val="202122"/>
          <w:sz w:val="18"/>
          <w:szCs w:val="18"/>
        </w:rPr>
        <w:t xml:space="preserve"> возможность поддерживать потребление в течение жизни в случае временного снижения доходы. Временные доходы оптимально сберегать, а не тратить на потребление, так как на них нельзя будет рассчитывать в будущем. Временные дополнительные доходы можно потратить и на погашение кредитов, поскольку низкая долговая нагрузка также снижает неблагоприятные последствия, связанные с потерей заработка, болезнью, выходом на пенсию и другими обстоятельствами.</w:t>
      </w:r>
    </w:p>
    <w:p w:rsidR="009E4BC6" w:rsidRPr="00231C98" w:rsidRDefault="00437D2A" w:rsidP="00231C9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E4BC6" w:rsidRPr="00231C98">
        <w:rPr>
          <w:rFonts w:ascii="Times New Roman" w:hAnsi="Times New Roman" w:cs="Times New Roman"/>
          <w:color w:val="202122"/>
          <w:sz w:val="18"/>
          <w:szCs w:val="18"/>
        </w:rPr>
        <w:t xml:space="preserve">В </w:t>
      </w:r>
      <w:proofErr w:type="gramStart"/>
      <w:r w:rsidR="009E4BC6" w:rsidRPr="00231C98">
        <w:rPr>
          <w:rFonts w:ascii="Times New Roman" w:hAnsi="Times New Roman" w:cs="Times New Roman"/>
          <w:color w:val="202122"/>
          <w:sz w:val="18"/>
          <w:szCs w:val="18"/>
        </w:rPr>
        <w:t>популярной практической литературе, посвященной </w:t>
      </w:r>
      <w:hyperlink r:id="rId19" w:tooltip="Финансы домашнего хозяйства" w:history="1">
        <w:r w:rsidR="009E4BC6" w:rsidRPr="00231C98">
          <w:rPr>
            <w:rStyle w:val="a5"/>
            <w:rFonts w:ascii="Times New Roman" w:hAnsi="Times New Roman" w:cs="Times New Roman"/>
            <w:color w:val="0B0080"/>
            <w:sz w:val="18"/>
            <w:szCs w:val="18"/>
          </w:rPr>
          <w:t>личным финансам</w:t>
        </w:r>
      </w:hyperlink>
      <w:r w:rsidR="009E4BC6" w:rsidRPr="00231C98">
        <w:rPr>
          <w:rFonts w:ascii="Times New Roman" w:hAnsi="Times New Roman" w:cs="Times New Roman"/>
          <w:color w:val="202122"/>
          <w:sz w:val="18"/>
          <w:szCs w:val="18"/>
        </w:rPr>
        <w:t> есть</w:t>
      </w:r>
      <w:proofErr w:type="gramEnd"/>
      <w:r w:rsidR="009E4BC6" w:rsidRPr="00231C98">
        <w:rPr>
          <w:rFonts w:ascii="Times New Roman" w:hAnsi="Times New Roman" w:cs="Times New Roman"/>
          <w:color w:val="202122"/>
          <w:sz w:val="18"/>
          <w:szCs w:val="18"/>
        </w:rPr>
        <w:t xml:space="preserve"> разные подходы к формированию личных сбережений.</w:t>
      </w:r>
    </w:p>
    <w:p w:rsidR="009E4BC6" w:rsidRPr="00231C98" w:rsidRDefault="009E4BC6" w:rsidP="009E4BC6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202122"/>
          <w:sz w:val="18"/>
          <w:szCs w:val="18"/>
        </w:rPr>
      </w:pPr>
      <w:hyperlink r:id="rId20" w:tooltip="Сначала заплати себе" w:history="1">
        <w:r w:rsidRPr="00231C98">
          <w:rPr>
            <w:rStyle w:val="a5"/>
            <w:rFonts w:ascii="Times New Roman" w:hAnsi="Times New Roman" w:cs="Times New Roman"/>
            <w:color w:val="0B0080"/>
            <w:sz w:val="18"/>
            <w:szCs w:val="18"/>
          </w:rPr>
          <w:t>Сначала заплати себе</w:t>
        </w:r>
      </w:hyperlink>
      <w:r w:rsidRPr="00231C98">
        <w:rPr>
          <w:rFonts w:ascii="Times New Roman" w:hAnsi="Times New Roman" w:cs="Times New Roman"/>
          <w:color w:val="202122"/>
          <w:sz w:val="18"/>
          <w:szCs w:val="18"/>
        </w:rPr>
        <w:t xml:space="preserve"> — финансовый принцип, впервые популяризованный американским писателем Наполеоном Хиллом в его книге «Думай и богатей», согласно которому в первую очередь личные доходы следует откладывать на </w:t>
      </w:r>
      <w:proofErr w:type="gramStart"/>
      <w:r w:rsidRPr="00231C98">
        <w:rPr>
          <w:rFonts w:ascii="Times New Roman" w:hAnsi="Times New Roman" w:cs="Times New Roman"/>
          <w:color w:val="202122"/>
          <w:sz w:val="18"/>
          <w:szCs w:val="18"/>
        </w:rPr>
        <w:t>будущее</w:t>
      </w:r>
      <w:proofErr w:type="gramEnd"/>
      <w:r w:rsidRPr="00231C98">
        <w:rPr>
          <w:rFonts w:ascii="Times New Roman" w:hAnsi="Times New Roman" w:cs="Times New Roman"/>
          <w:color w:val="202122"/>
          <w:sz w:val="18"/>
          <w:szCs w:val="18"/>
        </w:rPr>
        <w:t xml:space="preserve"> ― то есть платить самому себе</w:t>
      </w:r>
      <w:hyperlink r:id="rId21" w:anchor="cite_note-2" w:history="1">
        <w:r w:rsidRPr="00231C98">
          <w:rPr>
            <w:rStyle w:val="a5"/>
            <w:rFonts w:ascii="Times New Roman" w:hAnsi="Times New Roman" w:cs="Times New Roman"/>
            <w:color w:val="0B0080"/>
            <w:sz w:val="18"/>
            <w:szCs w:val="18"/>
            <w:vertAlign w:val="superscript"/>
          </w:rPr>
          <w:t>[2]</w:t>
        </w:r>
      </w:hyperlink>
      <w:r w:rsidRPr="00231C98">
        <w:rPr>
          <w:rFonts w:ascii="Times New Roman" w:hAnsi="Times New Roman" w:cs="Times New Roman"/>
          <w:color w:val="202122"/>
          <w:sz w:val="18"/>
          <w:szCs w:val="18"/>
        </w:rPr>
        <w:t>.</w:t>
      </w:r>
    </w:p>
    <w:p w:rsidR="009E4BC6" w:rsidRPr="00231C98" w:rsidRDefault="009E4BC6" w:rsidP="009E4BC6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202122"/>
          <w:sz w:val="18"/>
          <w:szCs w:val="18"/>
        </w:rPr>
      </w:pPr>
      <w:hyperlink r:id="rId22" w:tooltip="Метод «50-20-30»" w:history="1">
        <w:r w:rsidRPr="00231C98">
          <w:rPr>
            <w:rStyle w:val="a5"/>
            <w:rFonts w:ascii="Times New Roman" w:hAnsi="Times New Roman" w:cs="Times New Roman"/>
            <w:color w:val="0B0080"/>
            <w:sz w:val="18"/>
            <w:szCs w:val="18"/>
          </w:rPr>
          <w:t>Метод «50-20-30»</w:t>
        </w:r>
      </w:hyperlink>
      <w:r w:rsidRPr="00231C98">
        <w:rPr>
          <w:rFonts w:ascii="Times New Roman" w:hAnsi="Times New Roman" w:cs="Times New Roman"/>
          <w:color w:val="202122"/>
          <w:sz w:val="18"/>
          <w:szCs w:val="18"/>
        </w:rPr>
        <w:t> — финансовый принцип, согласно которому 50% дохода должно уходить на повседневные расходы (оплату жилья, транспорта, продуктов и т.д.); 20% должно сберегаться; 30% можно тратить на развлечения.</w:t>
      </w:r>
    </w:p>
    <w:p w:rsidR="00364B6E" w:rsidRPr="00451C28" w:rsidRDefault="00A778F2" w:rsidP="004C38B7">
      <w:pPr>
        <w:pStyle w:val="a3"/>
        <w:ind w:left="720"/>
        <w:rPr>
          <w:color w:val="000000"/>
          <w:sz w:val="18"/>
          <w:szCs w:val="18"/>
        </w:rPr>
      </w:pPr>
      <w:r w:rsidRPr="00451C28">
        <w:rPr>
          <w:b/>
          <w:color w:val="000000"/>
          <w:sz w:val="18"/>
          <w:szCs w:val="18"/>
          <w:highlight w:val="yellow"/>
        </w:rPr>
        <w:t>ЗАДАНИЕ</w:t>
      </w:r>
      <w:r w:rsidRPr="00A778F2">
        <w:rPr>
          <w:b/>
          <w:color w:val="000000"/>
          <w:sz w:val="18"/>
          <w:szCs w:val="18"/>
        </w:rPr>
        <w:t>:</w:t>
      </w:r>
      <w:r w:rsidR="009E4BC6" w:rsidRPr="00A778F2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запишите  14 основных понятий   в тетрадь  и выполните задания в тексте.</w:t>
      </w:r>
    </w:p>
    <w:p w:rsidR="00364B6E" w:rsidRPr="00231C98" w:rsidRDefault="00364B6E" w:rsidP="004C38B7">
      <w:pPr>
        <w:pStyle w:val="a3"/>
        <w:ind w:left="720"/>
        <w:rPr>
          <w:color w:val="000000"/>
          <w:sz w:val="18"/>
          <w:szCs w:val="18"/>
        </w:rPr>
      </w:pPr>
    </w:p>
    <w:p w:rsidR="00364B6E" w:rsidRPr="00231C98" w:rsidRDefault="00364B6E" w:rsidP="004C38B7">
      <w:pPr>
        <w:pStyle w:val="a3"/>
        <w:ind w:left="720"/>
        <w:rPr>
          <w:color w:val="000000"/>
          <w:sz w:val="18"/>
          <w:szCs w:val="18"/>
        </w:rPr>
      </w:pPr>
    </w:p>
    <w:p w:rsidR="00F928B4" w:rsidRPr="00B875B0" w:rsidRDefault="00F928B4" w:rsidP="00B875B0">
      <w:pPr>
        <w:pStyle w:val="a3"/>
        <w:shd w:val="clear" w:color="auto" w:fill="FFFFFF"/>
        <w:rPr>
          <w:rFonts w:ascii="Arial" w:hAnsi="Arial" w:cs="Arial"/>
          <w:color w:val="121212"/>
          <w:sz w:val="27"/>
          <w:szCs w:val="27"/>
        </w:rPr>
      </w:pPr>
      <w:r w:rsidRPr="007E6F31">
        <w:rPr>
          <w:b/>
          <w:sz w:val="18"/>
          <w:szCs w:val="18"/>
        </w:rPr>
        <w:t xml:space="preserve">Форма отчета.  </w:t>
      </w:r>
      <w:r w:rsidRPr="007E6F31">
        <w:rPr>
          <w:sz w:val="18"/>
          <w:szCs w:val="18"/>
        </w:rPr>
        <w:t xml:space="preserve"> </w:t>
      </w:r>
      <w:r w:rsidRPr="007E6F31">
        <w:rPr>
          <w:sz w:val="18"/>
          <w:szCs w:val="18"/>
          <w:highlight w:val="yellow"/>
        </w:rPr>
        <w:t>Отчет по заданию записываем в тетрадь   12 листов.</w:t>
      </w:r>
    </w:p>
    <w:p w:rsidR="00F928B4" w:rsidRPr="007E6F31" w:rsidRDefault="00F928B4" w:rsidP="00F928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/>
          <w:sz w:val="18"/>
          <w:szCs w:val="18"/>
        </w:rPr>
        <w:t>Получатель отчета.</w:t>
      </w:r>
      <w:r w:rsidRPr="007E6F31">
        <w:rPr>
          <w:rFonts w:ascii="Times New Roman" w:hAnsi="Times New Roman" w:cs="Times New Roman"/>
          <w:sz w:val="18"/>
          <w:szCs w:val="18"/>
        </w:rPr>
        <w:t xml:space="preserve">    Преподаватель Качусова Л.И    </w:t>
      </w:r>
    </w:p>
    <w:p w:rsidR="00F928B4" w:rsidRPr="007E6F31" w:rsidRDefault="00F928B4" w:rsidP="00F928B4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/>
          <w:sz w:val="18"/>
          <w:szCs w:val="18"/>
        </w:rPr>
        <w:t xml:space="preserve">        </w:t>
      </w:r>
    </w:p>
    <w:p w:rsidR="00D82165" w:rsidRPr="007E6F31" w:rsidRDefault="00F928B4" w:rsidP="00F928B4">
      <w:pPr>
        <w:jc w:val="both"/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D82165" w:rsidRPr="007E6F31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27102"/>
    <w:multiLevelType w:val="multilevel"/>
    <w:tmpl w:val="90AE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85265F"/>
    <w:multiLevelType w:val="multilevel"/>
    <w:tmpl w:val="67E2A1D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623D7A14"/>
    <w:multiLevelType w:val="multilevel"/>
    <w:tmpl w:val="5D5AD9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6CCC1D3A"/>
    <w:multiLevelType w:val="multilevel"/>
    <w:tmpl w:val="0448A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692B03"/>
    <w:multiLevelType w:val="multilevel"/>
    <w:tmpl w:val="8500C91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7AEE582B"/>
    <w:multiLevelType w:val="multilevel"/>
    <w:tmpl w:val="7508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033"/>
    <w:rsid w:val="00021BE2"/>
    <w:rsid w:val="00032439"/>
    <w:rsid w:val="000613D9"/>
    <w:rsid w:val="00076717"/>
    <w:rsid w:val="00091FC3"/>
    <w:rsid w:val="000A1E1D"/>
    <w:rsid w:val="000F5731"/>
    <w:rsid w:val="00100AD6"/>
    <w:rsid w:val="001350BC"/>
    <w:rsid w:val="001574E3"/>
    <w:rsid w:val="001B58B6"/>
    <w:rsid w:val="001C2033"/>
    <w:rsid w:val="0022708F"/>
    <w:rsid w:val="00230D45"/>
    <w:rsid w:val="00231C98"/>
    <w:rsid w:val="002A0681"/>
    <w:rsid w:val="002F5A71"/>
    <w:rsid w:val="003035CC"/>
    <w:rsid w:val="00317EF5"/>
    <w:rsid w:val="00332505"/>
    <w:rsid w:val="00353177"/>
    <w:rsid w:val="0036257D"/>
    <w:rsid w:val="00364B6E"/>
    <w:rsid w:val="00373F6A"/>
    <w:rsid w:val="003C1156"/>
    <w:rsid w:val="003E37B0"/>
    <w:rsid w:val="00437D2A"/>
    <w:rsid w:val="00451C28"/>
    <w:rsid w:val="004713E1"/>
    <w:rsid w:val="004B49FC"/>
    <w:rsid w:val="004C38B7"/>
    <w:rsid w:val="004D2C2F"/>
    <w:rsid w:val="005107AC"/>
    <w:rsid w:val="0052548A"/>
    <w:rsid w:val="005834B2"/>
    <w:rsid w:val="005E63C9"/>
    <w:rsid w:val="005F2AA8"/>
    <w:rsid w:val="00674B8E"/>
    <w:rsid w:val="00703A26"/>
    <w:rsid w:val="00737833"/>
    <w:rsid w:val="007404A3"/>
    <w:rsid w:val="007472D7"/>
    <w:rsid w:val="007B5EAF"/>
    <w:rsid w:val="007D55E5"/>
    <w:rsid w:val="007E6F31"/>
    <w:rsid w:val="007F022B"/>
    <w:rsid w:val="0086080C"/>
    <w:rsid w:val="008D561D"/>
    <w:rsid w:val="008E6C62"/>
    <w:rsid w:val="009102C5"/>
    <w:rsid w:val="009135AE"/>
    <w:rsid w:val="00973636"/>
    <w:rsid w:val="009A273E"/>
    <w:rsid w:val="009D3FED"/>
    <w:rsid w:val="009E40EE"/>
    <w:rsid w:val="009E4175"/>
    <w:rsid w:val="009E4BC6"/>
    <w:rsid w:val="00A04715"/>
    <w:rsid w:val="00A756E0"/>
    <w:rsid w:val="00A778F2"/>
    <w:rsid w:val="00A83580"/>
    <w:rsid w:val="00A86C0D"/>
    <w:rsid w:val="00A90D36"/>
    <w:rsid w:val="00AA177B"/>
    <w:rsid w:val="00AC5E1E"/>
    <w:rsid w:val="00AE1990"/>
    <w:rsid w:val="00AE584D"/>
    <w:rsid w:val="00AF30CA"/>
    <w:rsid w:val="00AF5982"/>
    <w:rsid w:val="00B67CF7"/>
    <w:rsid w:val="00B875B0"/>
    <w:rsid w:val="00C3623A"/>
    <w:rsid w:val="00CA537C"/>
    <w:rsid w:val="00CE2887"/>
    <w:rsid w:val="00CE7214"/>
    <w:rsid w:val="00D40651"/>
    <w:rsid w:val="00D64A16"/>
    <w:rsid w:val="00D82165"/>
    <w:rsid w:val="00D971AE"/>
    <w:rsid w:val="00E04B75"/>
    <w:rsid w:val="00EE74B9"/>
    <w:rsid w:val="00F042FE"/>
    <w:rsid w:val="00F07859"/>
    <w:rsid w:val="00F440F1"/>
    <w:rsid w:val="00F57CA3"/>
    <w:rsid w:val="00F928B4"/>
    <w:rsid w:val="00FD0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33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36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74E3"/>
    <w:rPr>
      <w:b/>
      <w:bCs/>
    </w:rPr>
  </w:style>
  <w:style w:type="character" w:styleId="a5">
    <w:name w:val="Hyperlink"/>
    <w:basedOn w:val="a0"/>
    <w:uiPriority w:val="99"/>
    <w:unhideWhenUsed/>
    <w:rsid w:val="00D82165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D8216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736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n">
    <w:name w:val="mn"/>
    <w:basedOn w:val="a0"/>
    <w:rsid w:val="00973636"/>
  </w:style>
  <w:style w:type="character" w:customStyle="1" w:styleId="mo">
    <w:name w:val="mo"/>
    <w:basedOn w:val="a0"/>
    <w:rsid w:val="00973636"/>
  </w:style>
  <w:style w:type="character" w:customStyle="1" w:styleId="gxst-emph">
    <w:name w:val="gxst-emph"/>
    <w:basedOn w:val="a0"/>
    <w:rsid w:val="00973636"/>
  </w:style>
  <w:style w:type="character" w:customStyle="1" w:styleId="gxst-color-emph">
    <w:name w:val="gxst-color-emph"/>
    <w:basedOn w:val="a0"/>
    <w:rsid w:val="00973636"/>
  </w:style>
  <w:style w:type="paragraph" w:customStyle="1" w:styleId="western">
    <w:name w:val="western"/>
    <w:basedOn w:val="a"/>
    <w:rsid w:val="00AF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0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7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37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437D2A"/>
  </w:style>
  <w:style w:type="character" w:customStyle="1" w:styleId="mw-editsection">
    <w:name w:val="mw-editsection"/>
    <w:basedOn w:val="a0"/>
    <w:rsid w:val="00437D2A"/>
  </w:style>
  <w:style w:type="character" w:customStyle="1" w:styleId="mw-editsection-bracket">
    <w:name w:val="mw-editsection-bracket"/>
    <w:basedOn w:val="a0"/>
    <w:rsid w:val="00437D2A"/>
  </w:style>
  <w:style w:type="character" w:customStyle="1" w:styleId="mw-editsection-divider">
    <w:name w:val="mw-editsection-divider"/>
    <w:basedOn w:val="a0"/>
    <w:rsid w:val="00437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3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321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8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0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826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567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2869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270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52495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none" w:sz="0" w:space="31" w:color="auto"/>
                                <w:bottom w:val="single" w:sz="4" w:space="12" w:color="76A900"/>
                                <w:right w:val="none" w:sz="0" w:space="15" w:color="auto"/>
                              </w:divBdr>
                            </w:div>
                          </w:divsChild>
                        </w:div>
                      </w:divsChild>
                    </w:div>
                    <w:div w:id="16103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674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326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45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4" w:space="0" w:color="76A9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2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11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1%82%D1%80%D0%B5%D0%B1%D0%BB%D0%B5%D0%BD%D0%B8%D0%B5" TargetMode="External"/><Relationship Id="rId13" Type="http://schemas.openxmlformats.org/officeDocument/2006/relationships/hyperlink" Target="https://ru.wikipedia.org/wiki/%D0%9B%D0%B8%D1%87%D0%BD%D1%8B%D0%B5_%D1%81%D0%B1%D0%B5%D1%80%D0%B5%D0%B6%D0%B5%D0%BD%D0%B8%D1%8F" TargetMode="External"/><Relationship Id="rId18" Type="http://schemas.openxmlformats.org/officeDocument/2006/relationships/hyperlink" Target="https://ru.wikipedia.org/wiki/%D0%93%D0%B8%D0%BF%D0%BE%D1%82%D0%B5%D0%B7%D0%B0_%D0%BF%D0%B5%D1%80%D0%BC%D0%B0%D0%BD%D0%B5%D0%BD%D1%82%D0%BD%D0%BE%D0%B3%D0%BE_%D0%B4%D0%BE%D1%85%D0%BE%D0%B4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B%D0%B8%D1%87%D0%BD%D1%8B%D0%B5_%D1%81%D0%B1%D0%B5%D1%80%D0%B5%D0%B6%D0%B5%D0%BD%D0%B8%D1%8F" TargetMode="External"/><Relationship Id="rId7" Type="http://schemas.openxmlformats.org/officeDocument/2006/relationships/hyperlink" Target="https://ru.wikipedia.org/wiki/%D0%94%D0%BE%D1%85%D0%BE%D0%B4" TargetMode="External"/><Relationship Id="rId12" Type="http://schemas.openxmlformats.org/officeDocument/2006/relationships/hyperlink" Target="https://ru.wikipedia.org/wiki/%D0%AD%D0%BA%D0%BE%D0%BD%D0%BE%D0%BC%D0%B8%D0%BA%D0%B0" TargetMode="External"/><Relationship Id="rId17" Type="http://schemas.openxmlformats.org/officeDocument/2006/relationships/hyperlink" Target="https://ru.wikipedia.org/wiki/%D0%93%D0%B8%D0%BF%D0%BE%D1%82%D0%B5%D0%B7%D0%B0_%D0%B6%D0%B8%D0%B7%D0%BD%D0%B5%D0%BD%D0%BD%D0%BE%D0%B3%D0%BE_%D1%86%D0%B8%D0%BA%D0%BB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A%D1%81%D0%B8%D0%BE%D0%BC%D0%B0_%D1%80%D0%B0%D1%86%D0%B8%D0%BE%D0%BD%D0%B0%D0%BB%D1%8C%D0%BD%D0%BE%D1%81%D1%82%D0%B8" TargetMode="External"/><Relationship Id="rId20" Type="http://schemas.openxmlformats.org/officeDocument/2006/relationships/hyperlink" Target="https://ru.wikipedia.org/wiki/%D0%A1%D0%BD%D0%B0%D1%87%D0%B0%D0%BB%D0%B0_%D0%B7%D0%B0%D0%BF%D0%BB%D0%B0%D1%82%D0%B8_%D1%81%D0%B5%D0%B1%D0%B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A4%D0%B8%D1%80%D0%BC%D0%B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B%D0%B8%D1%87%D0%BD%D1%8B%D0%B9_%D0%B4%D0%BE%D1%85%D0%BE%D0%B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4%D0%BE%D0%BC%D0%B0%D1%88%D0%BD%D0%B5%D0%B5_%D1%85%D0%BE%D0%B7%D1%8F%D0%B9%D1%81%D1%82%D0%B2%D0%BE" TargetMode="External"/><Relationship Id="rId19" Type="http://schemas.openxmlformats.org/officeDocument/2006/relationships/hyperlink" Target="https://ru.wikipedia.org/wiki/%D0%A4%D0%B8%D0%BD%D0%B0%D0%BD%D1%81%D1%8B_%D0%B4%D0%BE%D0%BC%D0%B0%D1%88%D0%BD%D0%B5%D0%B3%D0%BE_%D1%85%D0%BE%D0%B7%D1%8F%D0%B9%D1%81%D1%82%D0%B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0%BA%D0%BE%D0%BD%D0%BE%D0%BC%D0%B8%D1%87%D0%B5%D1%81%D0%BA%D0%B8%D0%B9_%D0%B0%D0%B3%D0%B5%D0%BD%D1%82" TargetMode="External"/><Relationship Id="rId14" Type="http://schemas.openxmlformats.org/officeDocument/2006/relationships/hyperlink" Target="https://ru.wikipedia.org/wiki/%D0%98%D0%BD%D0%B2%D0%B5%D1%81%D1%82%D0%B8%D1%86%D0%B8%D0%B8" TargetMode="External"/><Relationship Id="rId22" Type="http://schemas.openxmlformats.org/officeDocument/2006/relationships/hyperlink" Target="https://ru.wikipedia.org/wiki/%D0%9C%D0%B5%D1%82%D0%BE%D0%B4_%C2%AB50-20-30%C2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065F-AC6F-45E6-90CF-A26CE84F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65</cp:revision>
  <dcterms:created xsi:type="dcterms:W3CDTF">2020-09-24T15:31:00Z</dcterms:created>
  <dcterms:modified xsi:type="dcterms:W3CDTF">2020-10-13T15:45:00Z</dcterms:modified>
</cp:coreProperties>
</file>